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F58A7" w14:textId="30269EB2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60754C">
        <w:rPr>
          <w:rFonts w:ascii="Cambria" w:hAnsi="Cambria"/>
          <w:b/>
          <w:szCs w:val="24"/>
        </w:rPr>
        <w:t>7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IWZ</w:t>
      </w: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54522DAD" w14:textId="7D39DED5" w:rsidR="000B5EA6" w:rsidRPr="000B5EA6" w:rsidRDefault="00F00B34" w:rsidP="00F00B3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CF5FBB">
        <w:rPr>
          <w:rFonts w:ascii="Cambria" w:hAnsi="Cambria"/>
          <w:bCs/>
        </w:rPr>
        <w:t xml:space="preserve">(Znak </w:t>
      </w:r>
      <w:r w:rsidRPr="00A73EBB">
        <w:rPr>
          <w:rFonts w:ascii="Cambria" w:hAnsi="Cambria"/>
          <w:bCs/>
        </w:rPr>
        <w:t>postępowania:</w:t>
      </w:r>
      <w:r w:rsidRPr="00A73EBB">
        <w:rPr>
          <w:rFonts w:ascii="Cambria" w:hAnsi="Cambria"/>
          <w:b/>
          <w:bCs/>
        </w:rPr>
        <w:t xml:space="preserve"> </w:t>
      </w:r>
      <w:r w:rsidR="00FD03C2">
        <w:rPr>
          <w:rFonts w:ascii="Cambria" w:hAnsi="Cambria"/>
          <w:b/>
          <w:bCs/>
        </w:rPr>
        <w:t>PIK</w:t>
      </w:r>
      <w:r w:rsidR="00A669D6" w:rsidRPr="00A73EBB">
        <w:rPr>
          <w:rFonts w:ascii="Cambria" w:hAnsi="Cambria"/>
          <w:b/>
          <w:bCs/>
        </w:rPr>
        <w:t>.271.14.2019</w:t>
      </w:r>
      <w:r w:rsidRPr="00A73EBB">
        <w:rPr>
          <w:rFonts w:ascii="Cambria" w:hAnsi="Cambria"/>
          <w:bCs/>
          <w:shd w:val="clear" w:color="auto" w:fill="FFFFFF"/>
        </w:rPr>
        <w:t>)</w:t>
      </w:r>
    </w:p>
    <w:p w14:paraId="6FAF2441" w14:textId="77777777" w:rsidR="000B5EA6" w:rsidRPr="00E213DC" w:rsidRDefault="000B5EA6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0503B0E" w14:textId="77777777" w:rsidR="003E3B3A" w:rsidRDefault="003E3B3A" w:rsidP="00E068F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E909B0" w14:textId="77777777" w:rsidR="00E068F3" w:rsidRPr="001511E0" w:rsidRDefault="00E068F3" w:rsidP="00E068F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511E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CE04A80" w14:textId="77777777" w:rsidR="00E6793E" w:rsidRPr="00ED02C4" w:rsidRDefault="00E6793E" w:rsidP="00E6793E">
      <w:pPr>
        <w:pStyle w:val="Standard0"/>
        <w:ind w:left="426" w:hanging="426"/>
        <w:jc w:val="both"/>
        <w:rPr>
          <w:rFonts w:ascii="Cambria" w:hAnsi="Cambria" w:cs="Arial"/>
          <w:b/>
          <w:bCs/>
          <w:i/>
          <w:lang w:val="pl-PL"/>
        </w:rPr>
      </w:pPr>
      <w:r w:rsidRPr="00ED02C4">
        <w:rPr>
          <w:rFonts w:ascii="Cambria" w:hAnsi="Cambria" w:cs="Arial"/>
          <w:b/>
          <w:bCs/>
          <w:lang w:val="pl-PL"/>
        </w:rPr>
        <w:t xml:space="preserve">Gmina Lesko </w:t>
      </w:r>
      <w:r w:rsidRPr="00ED02C4">
        <w:rPr>
          <w:rFonts w:ascii="Cambria" w:hAnsi="Cambria" w:cs="Arial"/>
          <w:bCs/>
          <w:lang w:val="pl-PL"/>
        </w:rPr>
        <w:t xml:space="preserve">zwana dalej </w:t>
      </w:r>
      <w:r w:rsidRPr="00ED02C4">
        <w:rPr>
          <w:rFonts w:ascii="Cambria" w:hAnsi="Cambria" w:cs="Arial"/>
          <w:b/>
          <w:bCs/>
          <w:i/>
          <w:lang w:val="pl-PL"/>
        </w:rPr>
        <w:t>„Zamawiającym”</w:t>
      </w:r>
    </w:p>
    <w:p w14:paraId="2396FAE6" w14:textId="77777777" w:rsidR="00E6793E" w:rsidRPr="00ED02C4" w:rsidRDefault="00E6793E" w:rsidP="00E6793E">
      <w:pPr>
        <w:widowControl w:val="0"/>
        <w:outlineLvl w:val="3"/>
        <w:rPr>
          <w:rFonts w:ascii="Cambria" w:hAnsi="Cambria" w:cs="Arial"/>
          <w:bCs/>
          <w:szCs w:val="24"/>
        </w:rPr>
      </w:pPr>
      <w:r w:rsidRPr="00ED02C4">
        <w:rPr>
          <w:rFonts w:ascii="Cambria" w:hAnsi="Cambria" w:cs="Arial"/>
          <w:bCs/>
          <w:szCs w:val="24"/>
        </w:rPr>
        <w:t xml:space="preserve">ul. Parkowa 1, 38-600 Lesko, </w:t>
      </w:r>
    </w:p>
    <w:p w14:paraId="722420B2" w14:textId="77777777" w:rsidR="00E6793E" w:rsidRPr="00ED02C4" w:rsidRDefault="00E6793E" w:rsidP="00E6793E">
      <w:pPr>
        <w:widowControl w:val="0"/>
        <w:outlineLvl w:val="3"/>
        <w:rPr>
          <w:rFonts w:ascii="Cambria" w:hAnsi="Cambria" w:cs="Arial"/>
          <w:bCs/>
          <w:szCs w:val="24"/>
        </w:rPr>
      </w:pPr>
      <w:r w:rsidRPr="00ED02C4">
        <w:rPr>
          <w:rFonts w:ascii="Cambria" w:hAnsi="Cambria" w:cs="Arial"/>
          <w:bCs/>
          <w:szCs w:val="24"/>
        </w:rPr>
        <w:t>NIP: 6881245092, REGON 370440034,</w:t>
      </w:r>
    </w:p>
    <w:p w14:paraId="6F073004" w14:textId="54BFC9E8" w:rsidR="00E6793E" w:rsidRPr="00ED02C4" w:rsidRDefault="00E6793E" w:rsidP="00E6793E">
      <w:pPr>
        <w:widowControl w:val="0"/>
        <w:outlineLvl w:val="3"/>
        <w:rPr>
          <w:rFonts w:ascii="Cambria" w:hAnsi="Cambria"/>
          <w:szCs w:val="24"/>
          <w:u w:val="single"/>
        </w:rPr>
      </w:pPr>
      <w:r w:rsidRPr="00ED02C4">
        <w:rPr>
          <w:rFonts w:ascii="Cambria" w:hAnsi="Cambria" w:cs="Arial"/>
          <w:bCs/>
          <w:szCs w:val="24"/>
        </w:rPr>
        <w:t xml:space="preserve">Adres poczty elektronicznej: </w:t>
      </w:r>
      <w:hyperlink r:id="rId8" w:history="1">
        <w:r w:rsidR="003E3B3A" w:rsidRPr="001E5383">
          <w:rPr>
            <w:rStyle w:val="Hipercze"/>
            <w:rFonts w:ascii="Cambria" w:hAnsi="Cambria"/>
            <w:szCs w:val="24"/>
          </w:rPr>
          <w:t>zp@lesko.pl</w:t>
        </w:r>
      </w:hyperlink>
      <w:r w:rsidRPr="00ED02C4">
        <w:rPr>
          <w:rFonts w:ascii="Cambria" w:hAnsi="Cambria"/>
          <w:szCs w:val="24"/>
        </w:rPr>
        <w:t xml:space="preserve"> </w:t>
      </w:r>
    </w:p>
    <w:p w14:paraId="01CA0444" w14:textId="5F244186" w:rsidR="00E6793E" w:rsidRPr="00ED02C4" w:rsidRDefault="00E6793E" w:rsidP="00E6793E">
      <w:pPr>
        <w:widowControl w:val="0"/>
        <w:outlineLvl w:val="3"/>
        <w:rPr>
          <w:rStyle w:val="Hipercze"/>
          <w:rFonts w:ascii="Cambria" w:hAnsi="Cambria" w:cs="Calibri"/>
          <w:color w:val="auto"/>
          <w:szCs w:val="24"/>
          <w:lang w:val="de-DE"/>
        </w:rPr>
      </w:pPr>
      <w:r w:rsidRPr="00ED02C4">
        <w:rPr>
          <w:rFonts w:ascii="Cambria" w:hAnsi="Cambria" w:cs="Arial"/>
          <w:bCs/>
          <w:szCs w:val="24"/>
        </w:rPr>
        <w:t>Adres strony internetowej</w:t>
      </w:r>
      <w:r>
        <w:rPr>
          <w:rFonts w:ascii="Cambria" w:hAnsi="Cambria" w:cs="Arial"/>
          <w:bCs/>
          <w:szCs w:val="24"/>
        </w:rPr>
        <w:t xml:space="preserve"> (BIP)</w:t>
      </w:r>
      <w:r w:rsidRPr="00ED02C4">
        <w:rPr>
          <w:rFonts w:ascii="Cambria" w:hAnsi="Cambria" w:cs="Arial"/>
          <w:bCs/>
          <w:szCs w:val="24"/>
        </w:rPr>
        <w:t xml:space="preserve">: </w:t>
      </w:r>
      <w:hyperlink r:id="rId9" w:history="1">
        <w:r w:rsidRPr="00ED02C4">
          <w:rPr>
            <w:rStyle w:val="Hipercze"/>
            <w:rFonts w:ascii="Cambria" w:hAnsi="Cambria" w:cs="Calibri"/>
            <w:color w:val="auto"/>
            <w:szCs w:val="24"/>
            <w:lang w:val="de-DE"/>
          </w:rPr>
          <w:t>www.bip.lesko.pl</w:t>
        </w:r>
      </w:hyperlink>
      <w:r w:rsidRPr="00ED02C4">
        <w:rPr>
          <w:rStyle w:val="Hipercze"/>
          <w:rFonts w:ascii="Cambria" w:hAnsi="Cambria" w:cs="Calibri"/>
          <w:color w:val="auto"/>
          <w:szCs w:val="24"/>
          <w:lang w:val="de-DE"/>
        </w:rPr>
        <w:t xml:space="preserve"> </w:t>
      </w:r>
    </w:p>
    <w:p w14:paraId="71C5669C" w14:textId="77777777" w:rsidR="00AB66A3" w:rsidRDefault="00AB66A3" w:rsidP="000B5EA6">
      <w:pPr>
        <w:rPr>
          <w:rFonts w:ascii="Cambria" w:hAnsi="Cambria"/>
          <w:b/>
          <w:u w:val="single"/>
        </w:rPr>
      </w:pPr>
    </w:p>
    <w:p w14:paraId="2F7DF7F3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1BCA4BA4" w14:textId="77777777" w:rsidR="00056027" w:rsidRPr="002840D8" w:rsidRDefault="00056027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50F68AE9" w14:textId="77777777" w:rsidR="003E3B3A" w:rsidRDefault="003E3B3A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D3BEC2E" w14:textId="77777777" w:rsidR="003E3B3A" w:rsidRDefault="003E3B3A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AC4908B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1EE06AE4" w14:textId="77777777" w:rsidR="003E3B3A" w:rsidRDefault="003E3B3A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1EA06A8" w14:textId="2638E905" w:rsidR="000B5EA6" w:rsidRDefault="000B5EA6" w:rsidP="002840D8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E068F3">
        <w:rPr>
          <w:rFonts w:ascii="Cambria" w:hAnsi="Cambria"/>
        </w:rPr>
        <w:t>Przystępując do postępowania w sprawie udzielenia zamówienia publicznego w trybie przetargu nieograniczonego na</w:t>
      </w:r>
      <w:r w:rsidRPr="00E068F3">
        <w:rPr>
          <w:rFonts w:ascii="Cambria" w:hAnsi="Cambria"/>
          <w:b/>
          <w:bCs/>
        </w:rPr>
        <w:t xml:space="preserve"> </w:t>
      </w:r>
      <w:r w:rsidRPr="00E068F3">
        <w:rPr>
          <w:rFonts w:ascii="Cambria" w:hAnsi="Cambria"/>
          <w:snapToGrid w:val="0"/>
        </w:rPr>
        <w:t>realizację zadania pn.:</w:t>
      </w:r>
      <w:r w:rsidRPr="00E068F3">
        <w:rPr>
          <w:rFonts w:ascii="Cambria" w:hAnsi="Cambria"/>
          <w:b/>
          <w:snapToGrid w:val="0"/>
        </w:rPr>
        <w:t xml:space="preserve"> </w:t>
      </w:r>
      <w:r w:rsidR="00ED6B4B">
        <w:rPr>
          <w:rFonts w:asciiTheme="majorHAnsi" w:hAnsiTheme="majorHAnsi"/>
          <w:b/>
        </w:rPr>
        <w:t>„</w:t>
      </w:r>
      <w:r w:rsidR="00C511CF">
        <w:rPr>
          <w:rFonts w:ascii="Cambria" w:hAnsi="Cambria"/>
          <w:b/>
        </w:rPr>
        <w:t>Odbiór</w:t>
      </w:r>
      <w:r w:rsidR="003E3B3A">
        <w:rPr>
          <w:rFonts w:ascii="Cambria" w:hAnsi="Cambria"/>
          <w:b/>
        </w:rPr>
        <w:t>, transport</w:t>
      </w:r>
      <w:r w:rsidR="00ED6B4B" w:rsidRPr="00347913">
        <w:rPr>
          <w:rFonts w:ascii="Cambria" w:hAnsi="Cambria"/>
          <w:b/>
        </w:rPr>
        <w:t xml:space="preserve"> i zagospodarowanie odpadów komunalnych na terenie Gminy</w:t>
      </w:r>
      <w:r w:rsidR="00C511CF">
        <w:rPr>
          <w:rFonts w:ascii="Cambria" w:hAnsi="Cambria"/>
          <w:b/>
        </w:rPr>
        <w:t xml:space="preserve"> Lesko</w:t>
      </w:r>
      <w:r w:rsidR="00ED6B4B" w:rsidRPr="00E732C2">
        <w:rPr>
          <w:rFonts w:ascii="Cambria" w:hAnsi="Cambria"/>
          <w:b/>
          <w:i/>
        </w:rPr>
        <w:t>”</w:t>
      </w:r>
      <w:r w:rsidR="00C511CF">
        <w:rPr>
          <w:rFonts w:ascii="Cambria" w:hAnsi="Cambria"/>
        </w:rPr>
        <w:t xml:space="preserve">, </w:t>
      </w:r>
      <w:r w:rsidR="00ED6B4B" w:rsidRPr="00D842B1">
        <w:rPr>
          <w:rFonts w:ascii="Cambria" w:hAnsi="Cambria"/>
          <w:snapToGrid w:val="0"/>
        </w:rPr>
        <w:t>prowadzone</w:t>
      </w:r>
      <w:r w:rsidR="00C511CF">
        <w:rPr>
          <w:rFonts w:ascii="Cambria" w:hAnsi="Cambria"/>
          <w:snapToGrid w:val="0"/>
        </w:rPr>
        <w:t>go</w:t>
      </w:r>
      <w:r w:rsidR="00ED6B4B" w:rsidRPr="00D842B1">
        <w:rPr>
          <w:rFonts w:ascii="Cambria" w:hAnsi="Cambria"/>
          <w:snapToGrid w:val="0"/>
        </w:rPr>
        <w:t xml:space="preserve"> przez </w:t>
      </w:r>
      <w:r w:rsidR="00ED6B4B">
        <w:rPr>
          <w:rFonts w:ascii="Cambria" w:hAnsi="Cambria"/>
          <w:b/>
          <w:snapToGrid w:val="0"/>
        </w:rPr>
        <w:t>Gminę</w:t>
      </w:r>
      <w:r w:rsidR="00C511CF">
        <w:rPr>
          <w:rFonts w:ascii="Cambria" w:hAnsi="Cambria"/>
          <w:b/>
          <w:snapToGrid w:val="0"/>
        </w:rPr>
        <w:t xml:space="preserve"> Lesko</w:t>
      </w:r>
      <w:r w:rsidRPr="00E068F3">
        <w:rPr>
          <w:rFonts w:ascii="Cambria" w:hAnsi="Cambria"/>
          <w:i/>
          <w:snapToGrid w:val="0"/>
        </w:rPr>
        <w:t xml:space="preserve">, </w:t>
      </w:r>
      <w:r w:rsidRPr="00E068F3">
        <w:rPr>
          <w:rFonts w:ascii="Cambria" w:hAnsi="Cambria"/>
          <w:snapToGrid w:val="0"/>
          <w:u w:val="single"/>
        </w:rPr>
        <w:t>przedkładam</w:t>
      </w:r>
      <w:r w:rsidRPr="00E068F3">
        <w:rPr>
          <w:rFonts w:ascii="Cambria" w:hAnsi="Cambria"/>
          <w:snapToGrid w:val="0"/>
        </w:rPr>
        <w:t xml:space="preserve"> </w:t>
      </w:r>
      <w:r w:rsidRPr="00E068F3">
        <w:rPr>
          <w:rFonts w:ascii="Cambria" w:hAnsi="Cambria"/>
          <w:b/>
        </w:rPr>
        <w:t xml:space="preserve">wykaz sprzętu zgodnie z zapisami </w:t>
      </w:r>
      <w:r w:rsidR="00ED6B4B">
        <w:rPr>
          <w:rFonts w:ascii="Cambria" w:hAnsi="Cambria"/>
          <w:b/>
        </w:rPr>
        <w:t xml:space="preserve">SIWZ)  </w:t>
      </w:r>
      <w:r w:rsidRPr="00E068F3">
        <w:rPr>
          <w:rFonts w:ascii="Cambria" w:hAnsi="Cambria"/>
        </w:rPr>
        <w:t xml:space="preserve">do wykonywania zadania, o którym mowa wyżej: </w:t>
      </w:r>
    </w:p>
    <w:p w14:paraId="22717FED" w14:textId="77777777" w:rsidR="003E3B3A" w:rsidRDefault="003E3B3A" w:rsidP="002840D8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</w:p>
    <w:p w14:paraId="77456B6E" w14:textId="77777777" w:rsidR="003E3B3A" w:rsidRPr="00E068F3" w:rsidRDefault="003E3B3A" w:rsidP="002840D8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291751C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597095F2" w14:textId="77777777" w:rsidTr="0060754C">
        <w:trPr>
          <w:trHeight w:val="486"/>
        </w:trPr>
        <w:tc>
          <w:tcPr>
            <w:tcW w:w="567" w:type="dxa"/>
            <w:vAlign w:val="center"/>
          </w:tcPr>
          <w:p w14:paraId="114679AF" w14:textId="555174B1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09CC059C" w14:textId="77777777" w:rsidR="000B5EA6" w:rsidRDefault="000B5EA6" w:rsidP="00E068F3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72FFE465" w14:textId="77777777" w:rsidR="00ED6B4B" w:rsidRDefault="00ED6B4B" w:rsidP="00E068F3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3D374DFA" w14:textId="77777777" w:rsidR="00ED6B4B" w:rsidRDefault="00ED6B4B" w:rsidP="00E068F3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57B6DF20" w14:textId="79CAE250" w:rsidR="003E3B3A" w:rsidRPr="00FA14DB" w:rsidRDefault="003E3B3A" w:rsidP="00E068F3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D9AC371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488058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5A27E47C" w14:textId="77777777" w:rsidTr="0060754C">
        <w:trPr>
          <w:trHeight w:val="80"/>
        </w:trPr>
        <w:tc>
          <w:tcPr>
            <w:tcW w:w="567" w:type="dxa"/>
            <w:vAlign w:val="center"/>
          </w:tcPr>
          <w:p w14:paraId="4F3546EB" w14:textId="30F67F32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74847F79" w14:textId="77777777" w:rsidR="0060754C" w:rsidRDefault="0060754C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5DE9F5C5" w14:textId="77777777" w:rsidR="00ED6B4B" w:rsidRDefault="00ED6B4B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0DB742C5" w14:textId="77777777" w:rsidR="00ED6B4B" w:rsidRDefault="00ED6B4B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49EE95B0" w14:textId="77591204" w:rsidR="003E3B3A" w:rsidRPr="00FA14DB" w:rsidRDefault="003E3B3A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0F1657D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7CF6379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FA14DB" w:rsidRPr="001511D1" w14:paraId="3CC68A8F" w14:textId="77777777" w:rsidTr="0060754C">
        <w:trPr>
          <w:trHeight w:val="429"/>
        </w:trPr>
        <w:tc>
          <w:tcPr>
            <w:tcW w:w="567" w:type="dxa"/>
            <w:vAlign w:val="center"/>
          </w:tcPr>
          <w:p w14:paraId="4775467B" w14:textId="7B7A7348" w:rsidR="00FA14DB" w:rsidRPr="00061905" w:rsidRDefault="00FA14DB" w:rsidP="00784768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738662CD" w14:textId="77777777" w:rsidR="0060754C" w:rsidRDefault="0060754C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05894352" w14:textId="77777777" w:rsidR="00ED6B4B" w:rsidRDefault="00ED6B4B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4A8935F7" w14:textId="77777777" w:rsidR="003E3B3A" w:rsidRDefault="003E3B3A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06D882DC" w14:textId="2F152681" w:rsidR="00ED6B4B" w:rsidRPr="00FA14DB" w:rsidRDefault="00ED6B4B" w:rsidP="00E068F3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B20EBD8" w14:textId="77777777" w:rsidR="00FA14DB" w:rsidRPr="00061905" w:rsidRDefault="00FA14DB" w:rsidP="00784768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04809A" w14:textId="77777777" w:rsidR="00FA14DB" w:rsidRPr="00061905" w:rsidRDefault="00FA14DB" w:rsidP="00784768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F00B34" w:rsidRPr="001511D1" w14:paraId="21526788" w14:textId="77777777" w:rsidTr="0060754C">
        <w:trPr>
          <w:trHeight w:val="332"/>
        </w:trPr>
        <w:tc>
          <w:tcPr>
            <w:tcW w:w="567" w:type="dxa"/>
            <w:vAlign w:val="center"/>
          </w:tcPr>
          <w:p w14:paraId="27BE581B" w14:textId="23A5945C" w:rsidR="00F00B34" w:rsidRPr="00061905" w:rsidRDefault="00F00B34" w:rsidP="0060754C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1A1B4B15" w14:textId="77777777" w:rsidR="0060754C" w:rsidRDefault="0060754C" w:rsidP="0060754C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7DE8432D" w14:textId="77777777" w:rsidR="00ED6B4B" w:rsidRDefault="00ED6B4B" w:rsidP="0060754C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0CE819A1" w14:textId="77777777" w:rsidR="003E3B3A" w:rsidRDefault="003E3B3A" w:rsidP="0060754C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  <w:p w14:paraId="4C46DA93" w14:textId="5972F0DD" w:rsidR="00ED6B4B" w:rsidRPr="00FA14DB" w:rsidRDefault="00ED6B4B" w:rsidP="0060754C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53C2047" w14:textId="77777777" w:rsidR="00F00B34" w:rsidRPr="00061905" w:rsidRDefault="00F00B34" w:rsidP="0060754C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EAF2CB0" w14:textId="77777777" w:rsidR="00F00B34" w:rsidRPr="00061905" w:rsidRDefault="00F00B34" w:rsidP="0060754C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67603B11" w14:textId="77777777" w:rsidR="00784768" w:rsidRDefault="00784768" w:rsidP="00F00B34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 w:right="-284"/>
        <w:jc w:val="both"/>
        <w:textAlignment w:val="auto"/>
        <w:rPr>
          <w:rFonts w:ascii="Cambria" w:hAnsi="Cambria" w:cs="Tahoma"/>
          <w:sz w:val="21"/>
          <w:szCs w:val="21"/>
        </w:rPr>
      </w:pPr>
    </w:p>
    <w:p w14:paraId="3F2BE13F" w14:textId="77777777" w:rsidR="003E3B3A" w:rsidRDefault="003E3B3A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562AD104" w14:textId="0882F1D7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bookmarkStart w:id="0" w:name="_GoBack"/>
      <w:bookmarkEnd w:id="0"/>
      <w:r w:rsidRPr="000B5EA6">
        <w:rPr>
          <w:rFonts w:ascii="Cambria" w:hAnsi="Cambria" w:cs="Tahoma"/>
          <w:b/>
          <w:sz w:val="22"/>
          <w:szCs w:val="22"/>
        </w:rPr>
        <w:lastRenderedPageBreak/>
        <w:t>oraz oświadczam, że:</w:t>
      </w:r>
    </w:p>
    <w:p w14:paraId="43A1750C" w14:textId="77777777" w:rsidR="005175D7" w:rsidRPr="000B5EA6" w:rsidRDefault="005175D7" w:rsidP="005175D7">
      <w:pPr>
        <w:numPr>
          <w:ilvl w:val="0"/>
          <w:numId w:val="39"/>
        </w:numPr>
        <w:spacing w:line="276" w:lineRule="auto"/>
        <w:ind w:left="426" w:right="-284" w:hanging="426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r. poz.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14:paraId="24142B19" w14:textId="6E453775" w:rsidR="005175D7" w:rsidRDefault="005175D7" w:rsidP="005175D7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709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Gminy </w:t>
      </w:r>
      <w:r w:rsidR="00C511CF">
        <w:rPr>
          <w:rFonts w:ascii="Cambria" w:hAnsi="Cambria" w:cs="Tahoma"/>
          <w:sz w:val="22"/>
          <w:szCs w:val="22"/>
        </w:rPr>
        <w:t>Lesko</w:t>
      </w:r>
    </w:p>
    <w:p w14:paraId="34C61A7A" w14:textId="77777777" w:rsidR="005175D7" w:rsidRPr="00BD16D6" w:rsidRDefault="005175D7" w:rsidP="005175D7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ab/>
        <w:t xml:space="preserve">lub </w:t>
      </w:r>
    </w:p>
    <w:p w14:paraId="2EF27D3C" w14:textId="7BD2DC12" w:rsidR="005175D7" w:rsidRPr="000B5EA6" w:rsidRDefault="005175D7" w:rsidP="005175D7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709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>nie dalej niż 60 km od granic administracyjnych gminy</w:t>
      </w:r>
    </w:p>
    <w:p w14:paraId="27BB2224" w14:textId="77777777" w:rsidR="005175D7" w:rsidRPr="000B5EA6" w:rsidRDefault="005175D7" w:rsidP="005175D7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51199386" w14:textId="77777777" w:rsidR="005175D7" w:rsidRDefault="005175D7" w:rsidP="005175D7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D3D4A5A" w14:textId="77777777"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606420FC" w14:textId="77777777" w:rsidR="005175D7" w:rsidRPr="00BD16D6" w:rsidRDefault="005175D7" w:rsidP="005175D7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67F44D75" w14:textId="77777777" w:rsidR="0060754C" w:rsidRDefault="0060754C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</w:p>
    <w:p w14:paraId="0276080A" w14:textId="77777777" w:rsidR="00E068F3" w:rsidRDefault="00E068F3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</w:p>
    <w:p w14:paraId="71C6EFFC" w14:textId="77777777" w:rsidR="00784768" w:rsidRPr="004A4311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……………………………………………</w:t>
      </w:r>
    </w:p>
    <w:p w14:paraId="77F19D91" w14:textId="051F10EC" w:rsidR="00784768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(</w:t>
      </w:r>
      <w:r w:rsidRPr="004E291C">
        <w:rPr>
          <w:rFonts w:ascii="Cambria" w:eastAsia="Calibri" w:hAnsi="Cambria"/>
          <w:i/>
          <w:iCs/>
          <w:sz w:val="18"/>
          <w:szCs w:val="18"/>
        </w:rPr>
        <w:t>podpis Wykonawcy</w:t>
      </w:r>
    </w:p>
    <w:p w14:paraId="0B36A9CE" w14:textId="77777777" w:rsidR="00784768" w:rsidRPr="00784768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E291C">
        <w:rPr>
          <w:rFonts w:ascii="Cambria" w:eastAsia="Calibri" w:hAnsi="Cambria"/>
          <w:i/>
          <w:iCs/>
          <w:sz w:val="18"/>
          <w:szCs w:val="18"/>
        </w:rPr>
        <w:t>lub Pełnomocnika</w:t>
      </w:r>
      <w:r w:rsidRPr="004A4311">
        <w:rPr>
          <w:rFonts w:ascii="Cambria" w:eastAsia="Calibri" w:hAnsi="Cambria"/>
          <w:i/>
          <w:iCs/>
          <w:sz w:val="18"/>
          <w:szCs w:val="18"/>
        </w:rPr>
        <w:t>)</w:t>
      </w:r>
    </w:p>
    <w:p w14:paraId="4B1D0D7D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10"/>
      <w:footerReference w:type="default" r:id="rId11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992B" w14:textId="77777777" w:rsidR="00D55B5E" w:rsidRDefault="00D55B5E" w:rsidP="00E25F87">
      <w:r>
        <w:separator/>
      </w:r>
    </w:p>
  </w:endnote>
  <w:endnote w:type="continuationSeparator" w:id="0">
    <w:p w14:paraId="0EED79F2" w14:textId="77777777" w:rsidR="00D55B5E" w:rsidRDefault="00D55B5E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14:paraId="12475C5A" w14:textId="0FEE559F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54C">
      <w:rPr>
        <w:rFonts w:ascii="Cambria" w:hAnsi="Cambria"/>
        <w:sz w:val="18"/>
        <w:szCs w:val="18"/>
        <w:bdr w:val="single" w:sz="4" w:space="0" w:color="auto"/>
      </w:rPr>
      <w:t>7</w:t>
    </w:r>
    <w:r w:rsidR="00A73EBB">
      <w:rPr>
        <w:rFonts w:ascii="Cambria" w:hAnsi="Cambria"/>
        <w:sz w:val="18"/>
        <w:szCs w:val="18"/>
        <w:bdr w:val="single" w:sz="4" w:space="0" w:color="auto"/>
      </w:rPr>
      <w:t>a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E3B3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E3B3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CF75" w14:textId="77777777" w:rsidR="00D55B5E" w:rsidRDefault="00D55B5E" w:rsidP="00E25F87">
      <w:r>
        <w:separator/>
      </w:r>
    </w:p>
  </w:footnote>
  <w:footnote w:type="continuationSeparator" w:id="0">
    <w:p w14:paraId="699BC897" w14:textId="77777777" w:rsidR="00D55B5E" w:rsidRDefault="00D55B5E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3E50" w14:textId="77777777" w:rsidR="00AB66A3" w:rsidRPr="00B4044F" w:rsidRDefault="00AB66A3" w:rsidP="00AB66A3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B66A3" w14:paraId="31992FDF" w14:textId="77777777" w:rsidTr="00CF41F8">
      <w:tc>
        <w:tcPr>
          <w:tcW w:w="9064" w:type="dxa"/>
        </w:tcPr>
        <w:p w14:paraId="44A48789" w14:textId="77777777" w:rsidR="00AB66A3" w:rsidRPr="00B4044F" w:rsidRDefault="00AB66A3" w:rsidP="00AB66A3">
          <w:pPr>
            <w:rPr>
              <w:sz w:val="10"/>
              <w:szCs w:val="10"/>
            </w:rPr>
          </w:pPr>
        </w:p>
        <w:tbl>
          <w:tblPr>
            <w:tblW w:w="0" w:type="auto"/>
            <w:tblBorders>
              <w:bottom w:val="single" w:sz="4" w:space="0" w:color="0070C0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B66A3" w14:paraId="50FAC7A3" w14:textId="77777777" w:rsidTr="00CF41F8">
            <w:tc>
              <w:tcPr>
                <w:tcW w:w="9064" w:type="dxa"/>
              </w:tcPr>
              <w:p w14:paraId="76F07200" w14:textId="77777777" w:rsidR="00AB66A3" w:rsidRPr="0049164A" w:rsidRDefault="00AB66A3" w:rsidP="00AB66A3">
                <w:pPr>
                  <w:pStyle w:val="Nagwek"/>
                  <w:jc w:val="center"/>
                  <w:rPr>
                    <w:rFonts w:ascii="Cambria" w:hAnsi="Cambria"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>Przetarg nieograniczony na:</w:t>
                </w:r>
              </w:p>
              <w:p w14:paraId="01526509" w14:textId="197CDD45" w:rsidR="00AB66A3" w:rsidRPr="00C255A4" w:rsidRDefault="00AB66A3" w:rsidP="003E3B3A">
                <w:pPr>
                  <w:pStyle w:val="Nagwek"/>
                  <w:jc w:val="center"/>
                  <w:rPr>
                    <w:rFonts w:ascii="Cambria" w:hAnsi="Cambria"/>
                    <w:b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 xml:space="preserve"> „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>Odbiór</w:t>
                </w:r>
                <w:r w:rsidR="003E3B3A">
                  <w:rPr>
                    <w:rFonts w:ascii="Cambria" w:hAnsi="Cambria"/>
                    <w:b/>
                    <w:sz w:val="17"/>
                    <w:szCs w:val="17"/>
                  </w:rPr>
                  <w:t xml:space="preserve">, transport 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i zagospodarowanie odpadów komunalnych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na terenie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Gminy Lesko”</w:t>
                </w:r>
              </w:p>
            </w:tc>
          </w:tr>
        </w:tbl>
        <w:p w14:paraId="3FC988FD" w14:textId="77777777" w:rsidR="00AB66A3" w:rsidRPr="00C255A4" w:rsidRDefault="00AB66A3" w:rsidP="00AB66A3">
          <w:pPr>
            <w:pStyle w:val="Nagwek"/>
            <w:rPr>
              <w:rFonts w:ascii="Cambria" w:hAnsi="Cambria"/>
              <w:b/>
              <w:sz w:val="17"/>
              <w:szCs w:val="17"/>
            </w:rPr>
          </w:pPr>
        </w:p>
      </w:tc>
    </w:tr>
  </w:tbl>
  <w:p w14:paraId="027FDCBF" w14:textId="77777777" w:rsidR="008D534E" w:rsidRPr="00AB66A3" w:rsidRDefault="008D534E" w:rsidP="00AB6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4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5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8"/>
  </w:num>
  <w:num w:numId="33">
    <w:abstractNumId w:val="37"/>
  </w:num>
  <w:num w:numId="34">
    <w:abstractNumId w:val="39"/>
  </w:num>
  <w:num w:numId="35">
    <w:abstractNumId w:val="4"/>
  </w:num>
  <w:num w:numId="36">
    <w:abstractNumId w:val="20"/>
  </w:num>
  <w:num w:numId="37">
    <w:abstractNumId w:val="36"/>
  </w:num>
  <w:num w:numId="38">
    <w:abstractNumId w:val="0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6D"/>
    <w:rsid w:val="000236A0"/>
    <w:rsid w:val="00040096"/>
    <w:rsid w:val="000439AA"/>
    <w:rsid w:val="00052112"/>
    <w:rsid w:val="00056027"/>
    <w:rsid w:val="00061905"/>
    <w:rsid w:val="0006225F"/>
    <w:rsid w:val="000877EA"/>
    <w:rsid w:val="00094514"/>
    <w:rsid w:val="000B5EA6"/>
    <w:rsid w:val="000B6302"/>
    <w:rsid w:val="000C1436"/>
    <w:rsid w:val="000C2804"/>
    <w:rsid w:val="000D1715"/>
    <w:rsid w:val="001011D8"/>
    <w:rsid w:val="001130FB"/>
    <w:rsid w:val="00113AE2"/>
    <w:rsid w:val="00147450"/>
    <w:rsid w:val="001511D1"/>
    <w:rsid w:val="00151512"/>
    <w:rsid w:val="0015184F"/>
    <w:rsid w:val="001D20F5"/>
    <w:rsid w:val="00200618"/>
    <w:rsid w:val="002110C6"/>
    <w:rsid w:val="00232EB5"/>
    <w:rsid w:val="0027305D"/>
    <w:rsid w:val="002840D8"/>
    <w:rsid w:val="002D3501"/>
    <w:rsid w:val="002E1A20"/>
    <w:rsid w:val="002E4DE6"/>
    <w:rsid w:val="0030480A"/>
    <w:rsid w:val="00317576"/>
    <w:rsid w:val="0032039C"/>
    <w:rsid w:val="003833E6"/>
    <w:rsid w:val="003A5B73"/>
    <w:rsid w:val="003C2B3A"/>
    <w:rsid w:val="003D44E2"/>
    <w:rsid w:val="003E3B3A"/>
    <w:rsid w:val="004006B3"/>
    <w:rsid w:val="00416060"/>
    <w:rsid w:val="00462B4B"/>
    <w:rsid w:val="00476239"/>
    <w:rsid w:val="004A3F0C"/>
    <w:rsid w:val="004B00B6"/>
    <w:rsid w:val="004E0F8A"/>
    <w:rsid w:val="004F004D"/>
    <w:rsid w:val="005135F4"/>
    <w:rsid w:val="005175D7"/>
    <w:rsid w:val="005D30AC"/>
    <w:rsid w:val="005F388F"/>
    <w:rsid w:val="006073F3"/>
    <w:rsid w:val="0060754C"/>
    <w:rsid w:val="00616E24"/>
    <w:rsid w:val="0063186E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D0A82"/>
    <w:rsid w:val="00810359"/>
    <w:rsid w:val="008240CB"/>
    <w:rsid w:val="00833719"/>
    <w:rsid w:val="008355C1"/>
    <w:rsid w:val="00873F43"/>
    <w:rsid w:val="008756B6"/>
    <w:rsid w:val="008771A2"/>
    <w:rsid w:val="008842F6"/>
    <w:rsid w:val="0089794F"/>
    <w:rsid w:val="008C03A9"/>
    <w:rsid w:val="008D534E"/>
    <w:rsid w:val="008F182D"/>
    <w:rsid w:val="0092642B"/>
    <w:rsid w:val="00964206"/>
    <w:rsid w:val="00974FF6"/>
    <w:rsid w:val="009776D0"/>
    <w:rsid w:val="00992B34"/>
    <w:rsid w:val="009C5D64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86185"/>
    <w:rsid w:val="00AB09A2"/>
    <w:rsid w:val="00AB66A3"/>
    <w:rsid w:val="00AD33FC"/>
    <w:rsid w:val="00AD6A56"/>
    <w:rsid w:val="00B20B82"/>
    <w:rsid w:val="00B26340"/>
    <w:rsid w:val="00B70037"/>
    <w:rsid w:val="00B71059"/>
    <w:rsid w:val="00B96F23"/>
    <w:rsid w:val="00BD16D6"/>
    <w:rsid w:val="00BF3758"/>
    <w:rsid w:val="00C04604"/>
    <w:rsid w:val="00C41BC9"/>
    <w:rsid w:val="00C511CF"/>
    <w:rsid w:val="00C65C09"/>
    <w:rsid w:val="00CD1267"/>
    <w:rsid w:val="00CD4258"/>
    <w:rsid w:val="00D06594"/>
    <w:rsid w:val="00D115A6"/>
    <w:rsid w:val="00D142C2"/>
    <w:rsid w:val="00D55B5E"/>
    <w:rsid w:val="00D656C5"/>
    <w:rsid w:val="00D7072A"/>
    <w:rsid w:val="00D70A66"/>
    <w:rsid w:val="00D82F3D"/>
    <w:rsid w:val="00DB0C8C"/>
    <w:rsid w:val="00DB2987"/>
    <w:rsid w:val="00DB722E"/>
    <w:rsid w:val="00DE75FC"/>
    <w:rsid w:val="00E032CF"/>
    <w:rsid w:val="00E068F3"/>
    <w:rsid w:val="00E25F87"/>
    <w:rsid w:val="00E312F2"/>
    <w:rsid w:val="00E6793E"/>
    <w:rsid w:val="00EB3E5E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95D46"/>
    <w:rsid w:val="00F972B0"/>
    <w:rsid w:val="00FA14DB"/>
    <w:rsid w:val="00FA55AD"/>
    <w:rsid w:val="00FA7163"/>
    <w:rsid w:val="00FB77F0"/>
    <w:rsid w:val="00FC114B"/>
    <w:rsid w:val="00FD03C2"/>
    <w:rsid w:val="00FD6206"/>
    <w:rsid w:val="00FD675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E679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l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3ADDA4-7A79-4801-82F5-125104F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Cyran</cp:lastModifiedBy>
  <cp:revision>7</cp:revision>
  <cp:lastPrinted>2013-10-21T07:54:00Z</cp:lastPrinted>
  <dcterms:created xsi:type="dcterms:W3CDTF">2019-12-13T08:19:00Z</dcterms:created>
  <dcterms:modified xsi:type="dcterms:W3CDTF">2019-12-18T13:24:00Z</dcterms:modified>
</cp:coreProperties>
</file>